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十九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歷史路標个預言性意義：通過聖經象徵來理解末後个日子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0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十四万四千人,表明为经由立约个使者得着洁净者;大群众,表明为以殉道个白袍所象征.末后日子两段神圣时期里向第一段,指明那位为立约个使者预备道路之使者个工作;第二段,则表明以利亚个工作.第一段表明老底嘉复临信仰活人个查案审判;第二段表明现代罗马个执行审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辰光「逃離城市」个「兆頭」,已經畀老底嘉式个復臨信仰誤解了.懷姐妹告訴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儕,主後六十六年至七十年耶路撒冷个毀滅,提供了上帝子民在末後辰光警告兆頭个一個預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辰光勿會再遠,阿拉會像早期个門徒一樣,迫得要到荒涼孤寂个所在去尋求避難.正像羅馬軍隊圍困耶路撒冷,是猶太地基督徒逃走个信號;照樣,阿拉个國家一旦頒布法令,強制奉行教皇个安息日,並且攬取此等權柄,對阿拉來講,也會成為一個警告.到該辰光,就該離開大城市,預備再離開小城市,到山間隱僻幽靜个所在去住退隱个家.”«Testimonies»卷五,46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作為逃遁之兆頭个耶路撒冷圍困,乃是塞斯提烏斯所發動个第一遭圍城.故此,塞斯提烏斯所表徵者,乃是一種暫時撤去个威脅;因為伊一旦設下圍困,旋即又神祕地撤退,直到如今,史家從來無能判明伊如此行事个緣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羅馬兵勒,受西斯丟（Cestius）統領,包圍該城之後,當一切看起來攏有利於即刻發動攻擊個辰光,伊拉竟出人意料咁放棄了圍困.」«善惡之爭»,3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一八八〇年代同一八九〇年代,新罕布夏州參議員 Henry W. Blair 喺國會提出了一系列法案,欲將禮拜日指定爲國家休息日.此等法案通常稱爲「Blair 禮拜日法案」.Blair 參議員係主張守禮拜日爲安息同宗教遵行之日个堅定倡導者.伊相信,統一个休息日會對美國社會產生正面个道德同社會影響.雖然伊个努力得到了一定个支持,尤其來自宗教團體,但亦遭遇反對,其中包括對政教分離个憂慮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趟,係地上个兽个历史当中,头一趟试图通过星期日立法;照预定,迭兽到末后通过星期日法令辰光,就要开口像龙讲话.正係迭一系列个布莱尔法案,1888年总会大会个使者之一 A. T. Jones 进到国会殿堂当中,以极其雄辩个言辞加以反对.经过几趟尝试以后,布莱尔参议员推动全国休息日个势头就失脱了.直接联系迭段历史,以及全国休息日（星期日）个涵义,艾伦·怀特所赐劝勉个历史记录,可以加以查考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底嘉个复临信徒主义里,渠对主日法警告个回顾当中所显明个内容,极其严重,且拨广大人误解.照她所讲个背景来看,上帝个子民需要出离城市;就像刚才所引个那段话里,伊写道：“到该辰光,就该离开大城市,预备再离开小城,迁到山间僻静所在个幽居之家.” 伊一再教导,上帝个子民需要住勒乡间;不过,伊勒一八八八年以前,关于乡居个劝勉,乃是将伊所指示个离开城市,放勒这样个背景里：勒不久个将来,上帝个子民将需要离开城市.一八八八年以后,伊勒有关乡居个书面指示里,从来弗曾偏离过这一条劝勉：阿拉早就应当已经出离城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歷史浪向所出現个布萊爾«國民安息日»法案,乃是離開城巿个「兆頭」;雖則布萊爾法案失脫了完成其事所必需个勢頭,退隱到歷史个黑暗裡向,然而催人逃遁个「兆頭」已經賜下了.伊乃是喺頭一趟圍困个歷史路標上所賜下个,該次圍困是由塞斯提烏斯帶來个.快要來个星期日法,係由提多个圍城所預表;若有啥个老底嘉个復臨信徒,到該場圍困臨到个辰光還留喺城巿裡向,伊拉就會同惡人一道滅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后有两段预言时期.此两段之间,为那将近来到个星期日法所分隔.第一段,乃是老底嘉复临信徒当中对活人所行个查案审判;第二段,乃是对罗马淫妇所行个执行审判.此两段时期一再受着表号说明,因为正是在此两段时期之中,十个童女个比喻要照字照句地应验,正如其在米勒派历史当中所应验个一样.比喻当中个迟延时期,就是«哈巴谷书»第二章里个迟延时期,所以我拉所考察个此两段时期,也曾由«哈巴谷书»第二章所表明.十个童女个比喻,以及«哈巴谷书»第二章,在米勒派历史当中都曾照字照句地应验;并且当其应验之辰,«以西结书»第十二章二十一至二十八节也同时应验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西結書»第十二章末了八節,指出一箇時辰,彼時「各樣異象个效驗」要得應驗;也就係上帝「弗再遲延」伊个異象个時辰.歷史當中反覆重申个兩段時期,指明老底嘉復臨信仰中對活人个查案審判,以及對推羅淫婦个執行審判,正係預言个時期;於此時期之中,聖經內一切異象都達到其完全而最終个應驗.於該時期,一十四萬四千人被建立起來;伊拉所代表个,乃係一等弗死个人,直活到基督再來.«路加福音»第二十一章裡,基督指明一箇「兆頭」,用以顯明哪一代人已經來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基督對荒涼可憎之物所陳明、並同「逃走」个「兆頭」相聯繫个兩段歷史當中,標明了兩個時期;而各該時期个起首同結束,伊个起首有一個「兆頭」,伊个結尾則有「兆頭」咾.基督所指出、用來表徵末後一代、就是該等要存留直到伊駕雲降臨个人个「兆頭」,正是證據,表明我儕現今已經處於地上歷史个末後一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路加福音»二十一章里,耶稣指出,自公元六十六年到七十年、对字面耶路撒冷践踏并毁灭个三年半历史,一直到自五三八年开始、至一七九八年结束、对属灵耶路撒冷践踏个三年半终局,乃是一段相对应个历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尔等看见耶路撒冷被军队围困辰光,就该晓得伊个荒凉已经临近了.彼时,住勒犹太个,要逃到山里去;住勒城当中个,要离开出去;住勒乡下个,弗要进到城里去.因为这些日子是报应个日子,为要使一切所记载个都得应验.独有当那些日子,怀胎个同奶孩子个妇人有祸了！因为这地上必有大灾难,这百姓身上也必有震怒.伊拉要倒勒刀剑口下,又要被掳到万国去;耶路撒冷也要被外邦人践踏,直到外邦人个日期满了.路加福音 21:20–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外邦人蹂躏耶路撒冷个“时期”用仔复数,因为伊表示对字面个耶路撒冷个蹂躏——此种蹂躏到公元七十年告终——并且也表示对属灵个耶路撒冷个蹂躏——此种蹂躏到一七九八年告终.外邦人既代表异教主义,也代表教皇主义;正是此两种权势,构成«但以理书»第八章异象里所提个题目,就是问：“要到几时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后来我听见有一位圣者讲说话;又有另一位圣者对那位讲说个圣者讲：有关常献个祭、以及使地荒凉个悖逆,致令圣所同军旅一并被践踏个异象,要到几时呢？但以理书 8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路加»二十一章里向个“外邦人个日期”,是指上帝对北国施行报应个二千五百二十年;此段年代起自公元前723年,终于1798年.538年标明“罪恶个人”立勒圣地,自称是上帝,因而将此时期分作两段相等个一千二百六十年.第二段一千二百六十年,就是«路加»二十一章二十四节所标明、终于“外邦人个日期”满足时个同一段历史.耶稣向门徒所指明个历史叙述里,二十四节将赐拨门徒个见证带到1798年个“末时”.从该时起,耶稣就开始指出与米勒派运动相联个“预兆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日頭、月亮、星辰裡,將有異兆;地上列國困苦困惑;海同波浪咆哮;人因驚惶,並因望見將要臨到地上个事,心都嚇煞了;因為天上个權能要震動.到其辰光,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們要看見人子帶著能力並大榮耀,駕雲降臨.這一切事起頭發生个辰光,儂等就當昂起頭來,挺起身來;因為儂等个救贖臨近了.路加福音 21:25–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講：「將有預兆,」伊並指出,遮些預兆就是日頭、月亮並星辰當中個預兆,列國個困苦,天上個權能受震動,然後人子駕雲而來.遮一切「預兆」,攏已經應驗勒米勒派個歷史當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预言弗但预先讲着基督降临个方式搭对象,也摆出一些凭据,叫人晓得伊个降临几时临近.耶稣讲：‘日头、月亮、星宿要显出异兆.’路加福音 21:25.‘日头要变黑,月亮弗放伊个光,天浪个星宿要坠落,天浪个权能也要震动.其辰,人要看见人子带着大权能、大荣耀,驾云降临.’马可福音 13:24–26.启示者介样形容那先于第二次降临个头一个预兆：‘又有大地震;日头变黑,像毛布;整个月亮变像血.’启示录 6:12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十九世紀開端以前,衆人已曾目睹此等兆頭.為應驗此項預言,到一七五五年,發生了有史以來所記錄最可怖个大地震……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过仔二十五年,预言里向下一个所提起个兆头出现了——就是日头搭月亮个昏暗.叫这一件事越发显明个,是应验个辰光早已清清楚楚地指出来.救主勒橄榄山搭伊个门徒讲论辰光,讲到教会所要经过个长久试炼时期——就是教皇逼迫个一千二百六十年;关于这一点,伊曾应许说,那灾难要缩短——随后伊就这样提起伊来临以前所要先发生个几样事,并且定明头一桩要看见个辰光：‘勒该些日子里,勒该场灾难以后,日头要昏暗,月亮也弗放光.’马可福音 13:24.一千二百六十日,就是一千二百六十年,到 1798 年终止.再早二十五年,逼迫已经几乎完全止息.照基督个话讲,勒这一场逼迫以后,日头应当变为昏暗.1780 年 5 月 19 号,这一条预言应验了……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基督吩咐伊个百姓,要儆醒等候伊降临个预兆;当伊拉看见伊拉将要来到个君王个征兆辰光,就应当欢喜.伊讲：‘这些事一开头发生,侬拉就要昂起头来,抬起侬拉个头;因为侬拉个救赎近了.’伊又拿春天发芽个树指给伊个跟从者看,讲：‘树枝现今一发嫩长叶,侬拉一看见,自己就晓得夏天已经近了.这样,侬拉看见这些事渐渐地成就,也该晓得 神个国近了.’路加福音 21:28, 30, 31.”«善恶之争»,304,306–30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三個羅馬个三重應用表明：耶路撒冷先後被異教羅馬踐踏、再被教皇羅馬踐踏;而聖所同軍旅被現代羅馬踐踏,乃係以一段或為一千二百六十日（異教羅馬）、或為一千二百六十個預言年（教皇羅馬）个時期所預表.用以指明現代羅馬逼迫上帝忠信子民期間个象徵性一千二百六十日（四十二個月）,每一段時期攏有一個單一个「兆頭」,用來指出該時期忠信之人逃遁个時候.三段時期个終結,攏以幾個「兆頭」个顯現作結,並非像該段時期開頭个辰光只有一個單一个「兆頭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正是在半夜显明伊解救伊百姓个大能.太阳出现,发出伊全然个光辉.神迹奇事接连迅速地随着而来.恶人带着惊恐搭诧异望着眼前个景象;义人却以庄严个喜乐观看伊拉蒙拯救个凭据.自然界里一切事物看上去都像脱离了原来个常轨.溪流止住勿再流淌.昏黑而沉重个云层涌起,彼此冲撞.正在这发怒个穹苍当中,有一块明净个所在,发出难以言喻个荣耀;从其间有上帝个声音出来,像众水个声音,说：‘成了.’启示录 16:17.”«善恶之争»,63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羅馬淫婦所施行个執行審判時期,起首於高舉其所指明个旗號;該旗號表明,上帝另外一群羊,尚留勒巴比倫个,應當逃離.該時期終結於「神蹟奇事」.該時期始於«啟示錄»第十八章个「第二個聲音」,終於上帝个聲音.當然,«啟示錄»第十八章个第一個聲音搭第二個聲音,攏是基督个聲音.第一個聲音指明對活著个老底嘉復臨信徒教會之查案審判个起頭;第二個聲音指明該時期个結束,同時也標誌對羅馬淫婦之執行審判个開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全部个历史,侪受基督坚立约个该一七所支配;将要临到个星期日法,也照十字架所预表个一样,预表做当中个路标.两段历史侪有阿拉法搭俄梅戛个印记,因为无论是哪一段历史,伊个起头搭末了,侪由上帝个声音来表明.伊拉也表明真理,因为当中个路标就是星期日法个悖逆;而希伯来文个“真理”一词,是用希伯来字母表个第一个、第十三个搭末一个字母造成个.启示录第十八章个第一道声音是基督个声音,末一道声音是上帝个声音;当中个声音也同样是上帝个声音,也正是在该里,第十三个字母个悖逆,由地兽“讲”得像龙一样来表明,正如启示录第十三章所表明个一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將臨个星期日法令所立起个旗號,對上帝忠心个子民來講,乃是當逃走个「記號」;但伊也指明：那一段預言時期个起頭,末了要以旗號被舉起作結束,起頭也必定有一個「記號」.个個「記號」,就是耶穌所指認个憑據,證明地球末後一代已經來到.喺«路加福音»第二十一章裡,門徒問基督：伊講聖殿將要被毀,伊个意思到底是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问伊讲：先生,阿拉伲啥辰光会有格能个事体？到格能个事体将要成就个辰光,会有啥个预兆？路加福音 21: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隨後開始指出那段導向主後七十年、聖殿搭城池將受毀滅个歷史,並一直講到第二十四節;喺該節裡,伊指出外邦人个「日期」將喺啥辰光滿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要倒辣刀剑之口下,也要给掳到列国去;耶路撒冷要给外邦人践踏,直到外邦人个日期满足为止.路加福音 21: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认为此节经文所指系字面个耶路撒冷,此种看法乃建立勒天主教神学上一种愚妄个谬说之上,名曰“未来主义”;伊将象征个事物按字面去套用,并将预言个应验专专安置勒世界末了.对本节经文正确应用个攻击,一直是撒但勒新约被诵读个全过程当中一项重大个攻击.字面个耶路撒冷,到基督辰光,便勿再是预言性耶路撒冷个象征;因为字面个预言其后转变为属灵个应用.此一启示,乃使徒保罗所确立个一项重大教训.耶路撒冷被践踏,所指明个,就是自公元538年到1798年、教皇制黑暗个一千二百六十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總廊外向個院,儂著捨脫,弗要去量伊;因為伊已經交把外邦人.佢拉要踐踏聖城四十二個月.«啟示錄»11: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預言裡个耶路撒冷,到仔十字架辰光,就弗再做蒙揀選之城个表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有多少人觉得,踏着旧耶路撒冷个土地总归是一桩好事,并且想,若去到救主生活搭死难个所在之处看一看,伊拉个信心就会大大增强！不过,旧耶路撒冷永远勿会成为圣地,除非伊受着从天而降个炼净之火来洁净.”«Review and Herald»,1896年6月9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一待仔喺第二十四節領門徒進到一七九八年个末時,接落去就引進米勒派个時期,第一位天使个宣告於歷史中來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日頭、月亮搭星辰裡,必要有異兆;地上列國困苦愁煩,茫然失措;海搭波濤吼叫;人為著驚惶,並為著所要臨到地上個事,魂靈都要衰敗;因為天上個權能必要震動.到其辰光,伊拉要看見人子帶著能力並大榮耀,駕雲降臨.這一切個事起頭發生個辰光,儂拉就當仰起頭來,挺起身來;因為儂拉個救贖近了.路加福音 21:25–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引进米勒派历史个些预兆,照上帝圣言永无失误个权能,已然得着应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日頭、月亮搭星辰裡个預兆,已經應驗了.」«Review and Herald»,1906年11月22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讲«路加福音»第二十一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1848年12月16號,主俾我看見天上權能个震動.我看見,主講着『天』个辰光,係喺馬太、馬可同路加所記載个預兆裡向,伊个意思實在就是天;伊講着『地』个辰光,伊个意思實在就是地.天个權能,就是日頭、月亮同星宿;伊拉統治喺天上.地个權能,就是統治喺地上个那些.天上个權能要因着上帝个聲音來震動.到該時,日頭、月亮同星宿都要離開伊拉本來个位分.伊拉弗是要消逝,乃是要因着上帝个聲音受震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乌沉沉、重压压个云块涌起,彼此冲撞.大气裂开,并向后卷去;随后阿拉得以透过猎户座里向个敞开之处向上观看,上帝个声音就从其处发出.圣城将要经由该个敞开之处降下.我看见地上个诸权势现今正在被震动,并且各样事件按着次序而来.战争,并战争个风声,刀剑、饥荒、瘟疫,先要震动地上个诸权势,然后上帝个声音还要震动日头、月亮同众星,这地也要被震动.我看见欧洲诸权势个震动,并勿是像有些人所教导个、天上诸权势个震动;乃是忿怒列国个震动.”«早期著作»,4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十九篇</dc:title>
  <dc:subject>歷史路標个預言性意義：通過聖經象徵來理解末後个日子</dc:subject>
  <dc:creator>Jeff Pippenger</dc:creator>
  <cp:keywords/>
  <dc:description>Generated by ArticleDigger from daniel\11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